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6365ED7C" w:rsidR="00AC170E" w:rsidRPr="008A154C" w:rsidRDefault="00117CB3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mphibian &amp; Bird Calls</w:t>
      </w:r>
      <w:bookmarkStart w:id="0" w:name="_GoBack"/>
      <w:bookmarkEnd w:id="0"/>
    </w:p>
    <w:p w14:paraId="32B0B5C3" w14:textId="77777777" w:rsidR="008A154C" w:rsidRPr="008E7C08" w:rsidRDefault="008A154C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A0DAEBE" w14:textId="127E0A27" w:rsidR="00BF6C8B" w:rsidRDefault="00FF52A3" w:rsidP="0079190E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.  Amphibian Calls</w:t>
      </w:r>
    </w:p>
    <w:p w14:paraId="3CC3EA1F" w14:textId="77777777" w:rsidR="00BF6C8B" w:rsidRPr="007E262F" w:rsidRDefault="00BF6C8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C840619" w14:textId="1259A458" w:rsidR="00BF6C8B" w:rsidRDefault="00BF6C8B" w:rsidP="0079190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 xml:space="preserve">1.  </w:t>
      </w:r>
      <w:r w:rsidR="004F7EDB">
        <w:rPr>
          <w:rFonts w:ascii="Times New Roman" w:hAnsi="Times New Roman" w:cs="Times New Roman"/>
          <w:b/>
        </w:rPr>
        <w:t xml:space="preserve">Phonetically, identify the calls of each frog or toad </w:t>
      </w:r>
      <w:r w:rsidR="004F7EDB" w:rsidRPr="004F7EDB">
        <w:rPr>
          <w:rFonts w:ascii="Times New Roman" w:hAnsi="Times New Roman" w:cs="Times New Roman"/>
          <w:i/>
        </w:rPr>
        <w:t xml:space="preserve">(the American </w:t>
      </w:r>
      <w:r w:rsidR="003B2CBA">
        <w:rPr>
          <w:rFonts w:ascii="Times New Roman" w:hAnsi="Times New Roman" w:cs="Times New Roman"/>
          <w:i/>
        </w:rPr>
        <w:t>Bullfrog</w:t>
      </w:r>
      <w:r w:rsidR="004F7EDB" w:rsidRPr="004F7EDB">
        <w:rPr>
          <w:rFonts w:ascii="Times New Roman" w:hAnsi="Times New Roman" w:cs="Times New Roman"/>
          <w:i/>
        </w:rPr>
        <w:t xml:space="preserve"> is done for you)</w:t>
      </w:r>
      <w:r w:rsidR="004F7EDB" w:rsidRPr="004F7EDB">
        <w:rPr>
          <w:rFonts w:ascii="Times New Roman" w:hAnsi="Times New Roman" w:cs="Times New Roman"/>
          <w:b/>
        </w:rPr>
        <w:t>.</w:t>
      </w:r>
    </w:p>
    <w:p w14:paraId="21C66EF5" w14:textId="77DF8C66" w:rsidR="008E5F0C" w:rsidRPr="005A0F34" w:rsidRDefault="008E5F0C" w:rsidP="008E5F0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9B5E75" w14:textId="2541DFC7" w:rsidR="008E5F0C" w:rsidRPr="003B2CBA" w:rsidRDefault="008E5F0C" w:rsidP="008E5F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.  American Bullfrog : _______________</w:t>
      </w:r>
      <w:r w:rsidRPr="003B2CBA">
        <w:rPr>
          <w:rFonts w:ascii="Times New Roman" w:hAnsi="Times New Roman" w:cs="Times New Roman"/>
          <w:u w:val="single"/>
        </w:rPr>
        <w:t>“Rum, rum, rum</w:t>
      </w:r>
      <w:r>
        <w:rPr>
          <w:rFonts w:ascii="Times New Roman" w:hAnsi="Times New Roman" w:cs="Times New Roman"/>
          <w:u w:val="single"/>
        </w:rPr>
        <w:t>...”</w:t>
      </w:r>
      <w:r>
        <w:rPr>
          <w:rFonts w:ascii="Times New Roman" w:hAnsi="Times New Roman" w:cs="Times New Roman"/>
        </w:rPr>
        <w:t>______________________</w:t>
      </w:r>
    </w:p>
    <w:p w14:paraId="678383D8" w14:textId="77777777" w:rsidR="008E5F0C" w:rsidRPr="009D6A23" w:rsidRDefault="008E5F0C" w:rsidP="008E5F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B65F167" w14:textId="77777777" w:rsidR="008E5F0C" w:rsidRDefault="008E5F0C" w:rsidP="008E5F0C">
      <w:pPr>
        <w:ind w:right="-1440"/>
        <w:rPr>
          <w:rFonts w:ascii="Times New Roman" w:hAnsi="Times New Roman" w:cs="Times New Roman"/>
          <w:sz w:val="20"/>
          <w:szCs w:val="20"/>
        </w:rPr>
      </w:pP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hyperlink r:id="rId7" w:history="1">
        <w:r w:rsidRPr="0014355A">
          <w:rPr>
            <w:rStyle w:val="Hyperlink"/>
            <w:rFonts w:ascii="Times New Roman" w:hAnsi="Times New Roman" w:cs="Times New Roman"/>
            <w:sz w:val="20"/>
            <w:szCs w:val="20"/>
          </w:rPr>
          <w:t>https://www.umesc.usgs.gov/terrestrial/amphibians/armi/frog_calls/bullfrog.mp3</w:t>
        </w:r>
      </w:hyperlink>
    </w:p>
    <w:p w14:paraId="50EAC087" w14:textId="77777777" w:rsidR="008E5F0C" w:rsidRPr="005A0F34" w:rsidRDefault="008E5F0C" w:rsidP="0079190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C50DDB6" w14:textId="11812805" w:rsidR="004F7EDB" w:rsidRDefault="008E5F0C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4F7EDB" w:rsidRPr="004F7EDB">
        <w:rPr>
          <w:rFonts w:ascii="Times New Roman" w:hAnsi="Times New Roman" w:cs="Times New Roman"/>
        </w:rPr>
        <w:t xml:space="preserve">.  American Toad : </w:t>
      </w:r>
      <w:r w:rsidR="004F7EDB">
        <w:rPr>
          <w:rFonts w:ascii="Times New Roman" w:hAnsi="Times New Roman" w:cs="Times New Roman"/>
        </w:rPr>
        <w:t>_______________________________________________________</w:t>
      </w:r>
    </w:p>
    <w:p w14:paraId="0094DD3B" w14:textId="77777777" w:rsidR="0014355A" w:rsidRPr="009D6A23" w:rsidRDefault="0014355A" w:rsidP="0014355A">
      <w:pPr>
        <w:ind w:right="-1530"/>
        <w:rPr>
          <w:rFonts w:ascii="Times New Roman" w:hAnsi="Times New Roman" w:cs="Times New Roman"/>
          <w:sz w:val="11"/>
          <w:szCs w:val="11"/>
        </w:rPr>
      </w:pPr>
    </w:p>
    <w:p w14:paraId="7F922A56" w14:textId="64EAF369" w:rsidR="004F7EDB" w:rsidRDefault="0014355A" w:rsidP="0014355A">
      <w:pPr>
        <w:ind w:right="-15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4355A">
          <w:rPr>
            <w:rStyle w:val="Hyperlink"/>
            <w:rFonts w:ascii="Times New Roman" w:hAnsi="Times New Roman" w:cs="Times New Roman"/>
            <w:sz w:val="20"/>
            <w:szCs w:val="20"/>
          </w:rPr>
          <w:t>https://www.umesc.usgs.gov/terrestrial/amphibians/armi/frog_calls/american_toad.mp3</w:t>
        </w:r>
      </w:hyperlink>
    </w:p>
    <w:p w14:paraId="69F7DD20" w14:textId="77777777" w:rsidR="0014355A" w:rsidRPr="005A0F34" w:rsidRDefault="0014355A" w:rsidP="0014355A">
      <w:pPr>
        <w:ind w:right="-1530"/>
        <w:rPr>
          <w:rFonts w:ascii="Times New Roman" w:hAnsi="Times New Roman" w:cs="Times New Roman"/>
          <w:sz w:val="20"/>
          <w:szCs w:val="20"/>
        </w:rPr>
      </w:pPr>
    </w:p>
    <w:p w14:paraId="256F1AE2" w14:textId="5FAF75E6" w:rsidR="004F7EDB" w:rsidRDefault="008E5F0C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4F7EDB">
        <w:rPr>
          <w:rFonts w:ascii="Times New Roman" w:hAnsi="Times New Roman" w:cs="Times New Roman"/>
        </w:rPr>
        <w:t>.  Blanchard’s Cricket Frog : _______________________________________________</w:t>
      </w:r>
    </w:p>
    <w:p w14:paraId="2F96DF4D" w14:textId="77777777" w:rsidR="004F7EDB" w:rsidRPr="009D6A23" w:rsidRDefault="004F7ED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D811D80" w14:textId="57F87B3A" w:rsidR="004F7EDB" w:rsidRDefault="004F7EDB" w:rsidP="0079190E">
      <w:pPr>
        <w:ind w:right="-1440"/>
        <w:rPr>
          <w:rFonts w:ascii="Times New Roman" w:hAnsi="Times New Roman" w:cs="Times New Roman"/>
          <w:sz w:val="20"/>
          <w:szCs w:val="20"/>
        </w:rPr>
      </w:pP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hyperlink r:id="rId9" w:history="1">
        <w:r w:rsidR="0014355A" w:rsidRPr="0014355A">
          <w:rPr>
            <w:rStyle w:val="Hyperlink"/>
            <w:rFonts w:ascii="Times New Roman" w:hAnsi="Times New Roman" w:cs="Times New Roman"/>
            <w:sz w:val="20"/>
            <w:szCs w:val="20"/>
          </w:rPr>
          <w:t>https://www.umesc.usgs.gov/terrestrial/amphibians/armi/frog_calls/cricket_frog.mp3</w:t>
        </w:r>
      </w:hyperlink>
    </w:p>
    <w:p w14:paraId="729C35C9" w14:textId="77777777" w:rsidR="0014355A" w:rsidRPr="005A0F34" w:rsidRDefault="0014355A" w:rsidP="0079190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D55A3ED" w14:textId="785928A2" w:rsidR="004F7EDB" w:rsidRDefault="008E5F0C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="004F7EDB">
        <w:rPr>
          <w:rFonts w:ascii="Times New Roman" w:hAnsi="Times New Roman" w:cs="Times New Roman"/>
        </w:rPr>
        <w:t>.  Eastern Gray Treefrog : _________________________________________________</w:t>
      </w:r>
    </w:p>
    <w:p w14:paraId="2E00E2B7" w14:textId="77777777" w:rsidR="004F7EDB" w:rsidRPr="009D6A23" w:rsidRDefault="004F7ED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17359EF" w14:textId="45777286" w:rsidR="004F7EDB" w:rsidRDefault="004F7EDB" w:rsidP="0079190E">
      <w:pPr>
        <w:ind w:right="-1440"/>
        <w:rPr>
          <w:rFonts w:ascii="Times New Roman" w:hAnsi="Times New Roman" w:cs="Times New Roman"/>
          <w:sz w:val="20"/>
          <w:szCs w:val="20"/>
        </w:rPr>
      </w:pP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hyperlink r:id="rId10" w:history="1">
        <w:r w:rsidR="0014355A" w:rsidRPr="0014355A">
          <w:rPr>
            <w:rStyle w:val="Hyperlink"/>
            <w:rFonts w:ascii="Times New Roman" w:hAnsi="Times New Roman" w:cs="Times New Roman"/>
            <w:sz w:val="20"/>
            <w:szCs w:val="20"/>
          </w:rPr>
          <w:t>https://www.umesc.usgs.gov/terrestrial/amphibians/armi/frog_calls/eastern_gray_treefrog.mp3</w:t>
        </w:r>
      </w:hyperlink>
    </w:p>
    <w:p w14:paraId="2728DB87" w14:textId="77777777" w:rsidR="008E5F0C" w:rsidRPr="005A0F34" w:rsidRDefault="008E5F0C" w:rsidP="008E5F0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57A914C" w14:textId="2855E1B7" w:rsidR="008E5F0C" w:rsidRDefault="008E5F0C" w:rsidP="008E5F0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>.  Green Frog : __________________________________________________________</w:t>
      </w:r>
    </w:p>
    <w:p w14:paraId="2A2506D9" w14:textId="77777777" w:rsidR="008E5F0C" w:rsidRPr="009D6A23" w:rsidRDefault="008E5F0C" w:rsidP="008E5F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9847E6F" w14:textId="77777777" w:rsidR="008E5F0C" w:rsidRDefault="008E5F0C" w:rsidP="008E5F0C">
      <w:pPr>
        <w:ind w:right="-1440"/>
        <w:rPr>
          <w:rFonts w:ascii="Times New Roman" w:hAnsi="Times New Roman" w:cs="Times New Roman"/>
          <w:sz w:val="20"/>
          <w:szCs w:val="20"/>
        </w:rPr>
      </w:pP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hyperlink r:id="rId11" w:history="1">
        <w:r w:rsidRPr="0014355A">
          <w:rPr>
            <w:rStyle w:val="Hyperlink"/>
            <w:rFonts w:ascii="Times New Roman" w:hAnsi="Times New Roman" w:cs="Times New Roman"/>
            <w:sz w:val="20"/>
            <w:szCs w:val="20"/>
          </w:rPr>
          <w:t>https://www.umesc.usgs.gov/terrestrial/amphibians/armi/frog_calls/green_frog.mp3</w:t>
        </w:r>
      </w:hyperlink>
    </w:p>
    <w:p w14:paraId="7162EF03" w14:textId="77777777" w:rsidR="008E5F0C" w:rsidRPr="005A0F34" w:rsidRDefault="008E5F0C" w:rsidP="008E5F0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B7831FC" w14:textId="612B3AAE" w:rsidR="008E5F0C" w:rsidRDefault="008E5F0C" w:rsidP="008E5F0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>.  Mink Frog : ___________________________________________________________</w:t>
      </w:r>
    </w:p>
    <w:p w14:paraId="4D227FF7" w14:textId="77777777" w:rsidR="008E5F0C" w:rsidRPr="009D6A23" w:rsidRDefault="008E5F0C" w:rsidP="008E5F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F940477" w14:textId="77777777" w:rsidR="008E5F0C" w:rsidRPr="004F7EDB" w:rsidRDefault="008E5F0C" w:rsidP="008E5F0C">
      <w:pPr>
        <w:ind w:right="-1440"/>
        <w:rPr>
          <w:rFonts w:ascii="Times New Roman" w:hAnsi="Times New Roman" w:cs="Times New Roman"/>
          <w:sz w:val="20"/>
          <w:szCs w:val="20"/>
        </w:rPr>
      </w:pP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hyperlink r:id="rId12" w:history="1">
        <w:r w:rsidRPr="0014355A">
          <w:rPr>
            <w:rStyle w:val="Hyperlink"/>
            <w:rFonts w:ascii="Times New Roman" w:hAnsi="Times New Roman" w:cs="Times New Roman"/>
            <w:sz w:val="20"/>
            <w:szCs w:val="20"/>
          </w:rPr>
          <w:t>https://www.umesc.usgs.gov/terrestrial/amphibians/armi/frog_calls/mink_frog.mp3</w:t>
        </w:r>
      </w:hyperlink>
    </w:p>
    <w:p w14:paraId="13CD4B4F" w14:textId="77777777" w:rsidR="008E5F0C" w:rsidRPr="005A0F34" w:rsidRDefault="008E5F0C" w:rsidP="008E5F0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5CEBEAF" w14:textId="196DF474" w:rsidR="008E5F0C" w:rsidRDefault="008E5F0C" w:rsidP="008E5F0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>.  Northern Leopard Frog : ________________________________________________</w:t>
      </w:r>
    </w:p>
    <w:p w14:paraId="27762720" w14:textId="77777777" w:rsidR="008E5F0C" w:rsidRPr="009D6A23" w:rsidRDefault="008E5F0C" w:rsidP="008E5F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AC7D182" w14:textId="77777777" w:rsidR="008E5F0C" w:rsidRPr="004F7EDB" w:rsidRDefault="008E5F0C" w:rsidP="008E5F0C">
      <w:pPr>
        <w:ind w:right="-1440"/>
        <w:rPr>
          <w:rFonts w:ascii="Times New Roman" w:hAnsi="Times New Roman" w:cs="Times New Roman"/>
          <w:sz w:val="20"/>
          <w:szCs w:val="20"/>
        </w:rPr>
      </w:pP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hyperlink r:id="rId13" w:history="1">
        <w:r w:rsidRPr="0014355A">
          <w:rPr>
            <w:rStyle w:val="Hyperlink"/>
            <w:rFonts w:ascii="Times New Roman" w:hAnsi="Times New Roman" w:cs="Times New Roman"/>
            <w:sz w:val="20"/>
            <w:szCs w:val="20"/>
          </w:rPr>
          <w:t>https://www.umesc.usgs.gov/terrestrial/amphibians/armi/frog_calls/northern_leopard_frog.mp3</w:t>
        </w:r>
      </w:hyperlink>
    </w:p>
    <w:p w14:paraId="12716988" w14:textId="77777777" w:rsidR="0014355A" w:rsidRPr="005A0F34" w:rsidRDefault="0014355A" w:rsidP="0079190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E26EB83" w14:textId="1CA8B413" w:rsidR="004F7EDB" w:rsidRDefault="008E5F0C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 w:rsidR="004F7EDB">
        <w:rPr>
          <w:rFonts w:ascii="Times New Roman" w:hAnsi="Times New Roman" w:cs="Times New Roman"/>
        </w:rPr>
        <w:t>.  Northern Spring Peeper : ________________________________________________</w:t>
      </w:r>
    </w:p>
    <w:p w14:paraId="571456AD" w14:textId="77777777" w:rsidR="004F7EDB" w:rsidRPr="009D6A23" w:rsidRDefault="004F7ED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8419CB7" w14:textId="6561B8EC" w:rsidR="004F7EDB" w:rsidRDefault="004F7EDB" w:rsidP="0079190E">
      <w:pPr>
        <w:ind w:right="-1440"/>
        <w:rPr>
          <w:rFonts w:ascii="Times New Roman" w:hAnsi="Times New Roman" w:cs="Times New Roman"/>
          <w:sz w:val="20"/>
          <w:szCs w:val="20"/>
        </w:rPr>
      </w:pP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hyperlink r:id="rId14" w:history="1">
        <w:r w:rsidR="0014355A" w:rsidRPr="0014355A">
          <w:rPr>
            <w:rStyle w:val="Hyperlink"/>
            <w:rFonts w:ascii="Times New Roman" w:hAnsi="Times New Roman" w:cs="Times New Roman"/>
            <w:sz w:val="20"/>
            <w:szCs w:val="20"/>
          </w:rPr>
          <w:t>https://www.umesc.usgs.gov/terrestrial/amphibians/armi/frog_calls/spring_peeper.mp3</w:t>
        </w:r>
      </w:hyperlink>
    </w:p>
    <w:p w14:paraId="7100138B" w14:textId="77777777" w:rsidR="0014355A" w:rsidRPr="005A0F34" w:rsidRDefault="0014355A" w:rsidP="0079190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2B70680" w14:textId="17D14BB0" w:rsidR="004F7EDB" w:rsidRDefault="008E5F0C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 w:rsidR="004F7EDB">
        <w:rPr>
          <w:rFonts w:ascii="Times New Roman" w:hAnsi="Times New Roman" w:cs="Times New Roman"/>
        </w:rPr>
        <w:t>.  Western Chorus Frog : __________________________________________________</w:t>
      </w:r>
    </w:p>
    <w:p w14:paraId="462DA493" w14:textId="77777777" w:rsidR="004F7EDB" w:rsidRPr="009D6A23" w:rsidRDefault="004F7ED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B6E8594" w14:textId="28D65036" w:rsidR="004F7EDB" w:rsidRDefault="004F7EDB" w:rsidP="0079190E">
      <w:pPr>
        <w:ind w:right="-1440"/>
        <w:rPr>
          <w:rFonts w:ascii="Times New Roman" w:hAnsi="Times New Roman" w:cs="Times New Roman"/>
          <w:sz w:val="20"/>
          <w:szCs w:val="20"/>
        </w:rPr>
      </w:pP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hyperlink r:id="rId15" w:history="1">
        <w:r w:rsidR="0014355A" w:rsidRPr="0014355A">
          <w:rPr>
            <w:rStyle w:val="Hyperlink"/>
            <w:rFonts w:ascii="Times New Roman" w:hAnsi="Times New Roman" w:cs="Times New Roman"/>
            <w:sz w:val="20"/>
            <w:szCs w:val="20"/>
          </w:rPr>
          <w:t>https://www.umesc.usgs.gov/terrestrial/amphibians/armi/frog_calls/chorus_frog.mp3</w:t>
        </w:r>
      </w:hyperlink>
    </w:p>
    <w:p w14:paraId="6ADF368E" w14:textId="77777777" w:rsidR="004F7EDB" w:rsidRPr="005A0F34" w:rsidRDefault="004F7EDB" w:rsidP="0079190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AD91B9" w14:textId="111A2972" w:rsidR="004F7EDB" w:rsidRDefault="008E5F0C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  Wood Frog : ______</w:t>
      </w:r>
      <w:r w:rsidR="004F7EDB">
        <w:rPr>
          <w:rFonts w:ascii="Times New Roman" w:hAnsi="Times New Roman" w:cs="Times New Roman"/>
        </w:rPr>
        <w:t>___________________________________________________</w:t>
      </w:r>
    </w:p>
    <w:p w14:paraId="676D826A" w14:textId="77777777" w:rsidR="004F7EDB" w:rsidRPr="009D6A23" w:rsidRDefault="004F7ED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A31FC30" w14:textId="7CB8FF97" w:rsidR="00BF6C8B" w:rsidRPr="00CE76E0" w:rsidRDefault="004F7EDB" w:rsidP="0079190E">
      <w:pPr>
        <w:ind w:right="-1440"/>
        <w:rPr>
          <w:rFonts w:ascii="Times New Roman" w:hAnsi="Times New Roman" w:cs="Times New Roman"/>
          <w:sz w:val="20"/>
          <w:szCs w:val="20"/>
        </w:rPr>
      </w:pP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r w:rsidRPr="004F7EDB">
        <w:rPr>
          <w:rFonts w:ascii="Times New Roman" w:hAnsi="Times New Roman" w:cs="Times New Roman"/>
          <w:sz w:val="20"/>
          <w:szCs w:val="20"/>
        </w:rPr>
        <w:tab/>
      </w:r>
      <w:hyperlink r:id="rId16" w:history="1">
        <w:r w:rsidRPr="0014355A">
          <w:rPr>
            <w:rStyle w:val="Hyperlink"/>
            <w:rFonts w:ascii="Times New Roman" w:hAnsi="Times New Roman" w:cs="Times New Roman"/>
            <w:sz w:val="20"/>
            <w:szCs w:val="20"/>
          </w:rPr>
          <w:t>https://www.umesc.usgs.gov/terrestrial/amphibians/armi/frog_calls/woodfrog.mp3</w:t>
        </w:r>
      </w:hyperlink>
    </w:p>
    <w:p w14:paraId="75F2159C" w14:textId="792B880E" w:rsidR="00BF6C8B" w:rsidRPr="0044373B" w:rsidRDefault="00BF6C8B" w:rsidP="00FF52A3">
      <w:pPr>
        <w:ind w:right="-1440"/>
        <w:rPr>
          <w:rFonts w:ascii="Times New Roman" w:hAnsi="Times New Roman" w:cs="Times New Roman"/>
          <w:sz w:val="20"/>
          <w:szCs w:val="20"/>
        </w:rPr>
      </w:pPr>
      <w:r w:rsidRPr="009D6A23">
        <w:rPr>
          <w:rFonts w:ascii="Times New Roman" w:hAnsi="Times New Roman" w:cs="Times New Roman"/>
          <w:sz w:val="11"/>
          <w:szCs w:val="11"/>
        </w:rPr>
        <w:tab/>
      </w:r>
    </w:p>
    <w:p w14:paraId="2949CE95" w14:textId="3B4BD40F" w:rsidR="00BF6C8B" w:rsidRPr="00BF6C8B" w:rsidRDefault="00BF6C8B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I</w:t>
      </w:r>
      <w:r w:rsidR="00806A1E"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FF52A3">
        <w:rPr>
          <w:rFonts w:ascii="Times New Roman" w:hAnsi="Times New Roman" w:cs="Times New Roman"/>
          <w:b/>
          <w:u w:val="single"/>
        </w:rPr>
        <w:t>Bird Calls</w:t>
      </w:r>
    </w:p>
    <w:p w14:paraId="3C45314D" w14:textId="77777777" w:rsidR="00C5184C" w:rsidRPr="007E262F" w:rsidRDefault="00C5184C" w:rsidP="00C518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5812AD1" w14:textId="5C2BF322" w:rsidR="00C5184C" w:rsidRDefault="00C5184C" w:rsidP="00C518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>Identify</w:t>
      </w:r>
      <w:r>
        <w:rPr>
          <w:rFonts w:ascii="Times New Roman" w:hAnsi="Times New Roman" w:cs="Times New Roman"/>
          <w:b/>
        </w:rPr>
        <w:t xml:space="preserve"> the calls of each </w:t>
      </w:r>
      <w:r>
        <w:rPr>
          <w:rFonts w:ascii="Times New Roman" w:hAnsi="Times New Roman" w:cs="Times New Roman"/>
          <w:b/>
        </w:rPr>
        <w:t>bird</w:t>
      </w:r>
      <w:r>
        <w:rPr>
          <w:rFonts w:ascii="Times New Roman" w:hAnsi="Times New Roman" w:cs="Times New Roman"/>
          <w:b/>
        </w:rPr>
        <w:t xml:space="preserve"> </w:t>
      </w:r>
      <w:r w:rsidRPr="004F7EDB">
        <w:rPr>
          <w:rFonts w:ascii="Times New Roman" w:hAnsi="Times New Roman" w:cs="Times New Roman"/>
          <w:i/>
        </w:rPr>
        <w:t xml:space="preserve">(the American </w:t>
      </w:r>
      <w:r w:rsidR="00CE76E0">
        <w:rPr>
          <w:rFonts w:ascii="Times New Roman" w:hAnsi="Times New Roman" w:cs="Times New Roman"/>
          <w:i/>
        </w:rPr>
        <w:t>Crow</w:t>
      </w:r>
      <w:r w:rsidRPr="004F7EDB">
        <w:rPr>
          <w:rFonts w:ascii="Times New Roman" w:hAnsi="Times New Roman" w:cs="Times New Roman"/>
          <w:i/>
        </w:rPr>
        <w:t xml:space="preserve"> is done for you)</w:t>
      </w:r>
      <w:r w:rsidRPr="004F7EDB">
        <w:rPr>
          <w:rFonts w:ascii="Times New Roman" w:hAnsi="Times New Roman" w:cs="Times New Roman"/>
          <w:b/>
        </w:rPr>
        <w:t>.</w:t>
      </w:r>
    </w:p>
    <w:p w14:paraId="6920AACA" w14:textId="77777777" w:rsidR="00D3494E" w:rsidRPr="005A0F34" w:rsidRDefault="00D3494E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5450736" w14:textId="5E4E368D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American Crow</w:t>
      </w:r>
      <w:r w:rsidR="00922D41">
        <w:rPr>
          <w:rFonts w:ascii="Times New Roman" w:hAnsi="Times New Roman" w:cs="Times New Roman"/>
        </w:rPr>
        <w:t xml:space="preserve"> : ___</w:t>
      </w:r>
      <w:r>
        <w:rPr>
          <w:rFonts w:ascii="Times New Roman" w:hAnsi="Times New Roman" w:cs="Times New Roman"/>
        </w:rPr>
        <w:t>___</w:t>
      </w:r>
      <w:r w:rsidR="007C3207" w:rsidRPr="007C3207">
        <w:rPr>
          <w:rFonts w:ascii="Times New Roman" w:hAnsi="Times New Roman" w:cs="Times New Roman"/>
          <w:u w:val="single"/>
        </w:rPr>
        <w:t>”Caw-caw-caw-caw-koodle-yah; koodle-yah”</w:t>
      </w:r>
      <w:r w:rsidR="00922D41">
        <w:rPr>
          <w:rFonts w:ascii="Times New Roman" w:hAnsi="Times New Roman" w:cs="Times New Roman"/>
          <w:u w:val="single"/>
        </w:rPr>
        <w:t xml:space="preserve"> (</w:t>
      </w:r>
      <w:r w:rsidR="00922D41" w:rsidRPr="00922D41">
        <w:rPr>
          <w:rFonts w:ascii="Times New Roman" w:hAnsi="Times New Roman" w:cs="Times New Roman"/>
          <w:i/>
          <w:u w:val="single"/>
        </w:rPr>
        <w:t>trilly</w:t>
      </w:r>
      <w:r w:rsidR="00922D41">
        <w:rPr>
          <w:rFonts w:ascii="Times New Roman" w:hAnsi="Times New Roman" w:cs="Times New Roman"/>
          <w:u w:val="single"/>
        </w:rPr>
        <w:t>)</w:t>
      </w:r>
      <w:r w:rsidR="00922D41">
        <w:rPr>
          <w:rFonts w:ascii="Times New Roman" w:hAnsi="Times New Roman" w:cs="Times New Roman"/>
        </w:rPr>
        <w:t>__</w:t>
      </w:r>
      <w:r w:rsidR="007C3207">
        <w:rPr>
          <w:rFonts w:ascii="Times New Roman" w:hAnsi="Times New Roman" w:cs="Times New Roman"/>
        </w:rPr>
        <w:t>____</w:t>
      </w:r>
    </w:p>
    <w:p w14:paraId="643277CF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2EF14B0" w14:textId="406B4E11" w:rsidR="00D3494E" w:rsidRDefault="00633A7A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17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4880sh.mp3</w:t>
        </w:r>
      </w:hyperlink>
    </w:p>
    <w:p w14:paraId="717CFC1C" w14:textId="77777777" w:rsidR="00633A7A" w:rsidRPr="005A0F34" w:rsidRDefault="00633A7A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F95B4E" w14:textId="4994CC60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4F7ED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American Robin</w:t>
      </w:r>
      <w:r w:rsidRPr="004F7EDB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________________________________________________</w:t>
      </w:r>
      <w:r w:rsidR="008D1F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</w:p>
    <w:p w14:paraId="1130C875" w14:textId="77777777" w:rsidR="00D3494E" w:rsidRPr="009D6A23" w:rsidRDefault="00D3494E" w:rsidP="00D3494E">
      <w:pPr>
        <w:ind w:right="-1530"/>
        <w:rPr>
          <w:rFonts w:ascii="Times New Roman" w:hAnsi="Times New Roman" w:cs="Times New Roman"/>
          <w:sz w:val="11"/>
          <w:szCs w:val="11"/>
        </w:rPr>
      </w:pPr>
    </w:p>
    <w:p w14:paraId="443FB97C" w14:textId="644E25CF" w:rsidR="00CE76E0" w:rsidRDefault="00BD554D" w:rsidP="00CE76E0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18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7610sh.mp3</w:t>
        </w:r>
      </w:hyperlink>
    </w:p>
    <w:p w14:paraId="263D4196" w14:textId="77777777" w:rsidR="00BD554D" w:rsidRPr="005A0F34" w:rsidRDefault="00BD554D" w:rsidP="00CE76E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BBBAEF9" w14:textId="369002F5" w:rsidR="00CE76E0" w:rsidRDefault="00CE76E0" w:rsidP="00CE76E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Pr="004F7ED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Baltimore Oriole</w:t>
      </w:r>
      <w:r w:rsidRPr="004F7EDB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______________________________________________________</w:t>
      </w:r>
    </w:p>
    <w:p w14:paraId="4A3479FF" w14:textId="77777777" w:rsidR="00CE76E0" w:rsidRPr="009D6A23" w:rsidRDefault="00CE76E0" w:rsidP="00CE76E0">
      <w:pPr>
        <w:ind w:right="-1530"/>
        <w:rPr>
          <w:rFonts w:ascii="Times New Roman" w:hAnsi="Times New Roman" w:cs="Times New Roman"/>
          <w:sz w:val="11"/>
          <w:szCs w:val="11"/>
        </w:rPr>
      </w:pPr>
    </w:p>
    <w:p w14:paraId="50368259" w14:textId="1943CF97" w:rsidR="00CE76E0" w:rsidRDefault="00F85B03" w:rsidP="00CE76E0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19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5070sh.mp3</w:t>
        </w:r>
      </w:hyperlink>
    </w:p>
    <w:p w14:paraId="2079BAE7" w14:textId="77777777" w:rsidR="00F85B03" w:rsidRDefault="00F85B03" w:rsidP="00CE76E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A0C07E" w14:textId="77777777" w:rsidR="005A0F34" w:rsidRDefault="005A0F34" w:rsidP="00CE76E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4055E3E" w14:textId="77777777" w:rsidR="005A0F34" w:rsidRPr="005A0F34" w:rsidRDefault="005A0F34" w:rsidP="00CE76E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633830C" w14:textId="3333140C" w:rsidR="00CE76E0" w:rsidRDefault="00CE76E0" w:rsidP="00CE76E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 Barn Swallow : _____________________________________________</w:t>
      </w:r>
      <w:r w:rsidR="008D1FD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</w:t>
      </w:r>
    </w:p>
    <w:p w14:paraId="113740B9" w14:textId="77777777" w:rsidR="00CE76E0" w:rsidRPr="009D6A23" w:rsidRDefault="00CE76E0" w:rsidP="00CE76E0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23912E9" w14:textId="19E42349" w:rsidR="00CE76E0" w:rsidRDefault="007A2B48" w:rsidP="00D3494E">
      <w:pPr>
        <w:ind w:right="-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20" w:history="1">
        <w:r w:rsidRPr="007A2B48">
          <w:rPr>
            <w:rStyle w:val="Hyperlink"/>
            <w:rFonts w:ascii="Times New Roman" w:hAnsi="Times New Roman" w:cs="Times New Roman"/>
            <w:color w:val="4F81BD" w:themeColor="accent1"/>
            <w:sz w:val="20"/>
            <w:szCs w:val="20"/>
          </w:rPr>
          <w:t>https://www.mbr-pwrc.usgs.gov/id/htmwav2/h6130sh.mp3</w:t>
        </w:r>
      </w:hyperlink>
    </w:p>
    <w:p w14:paraId="6E1C6DB5" w14:textId="77777777" w:rsidR="00520A97" w:rsidRPr="005A0F34" w:rsidRDefault="00520A97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FECA682" w14:textId="421177F0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Barred Owl : ___________________________________________________</w:t>
      </w:r>
      <w:r w:rsidR="008D1F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</w:p>
    <w:p w14:paraId="54BC80AC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977A4B8" w14:textId="048A2C79" w:rsidR="00CE76E0" w:rsidRDefault="0024042A" w:rsidP="00CE76E0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21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3680sh.mp3</w:t>
        </w:r>
      </w:hyperlink>
    </w:p>
    <w:p w14:paraId="75F932EA" w14:textId="77777777" w:rsidR="0024042A" w:rsidRPr="005A0F34" w:rsidRDefault="0024042A" w:rsidP="00CE76E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DF71822" w14:textId="6297171C" w:rsidR="00CE76E0" w:rsidRDefault="00CE76E0" w:rsidP="00CE76E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Black-capped Chickadee : _______________________________________________</w:t>
      </w:r>
    </w:p>
    <w:p w14:paraId="0B65C2C5" w14:textId="77777777" w:rsidR="00CE76E0" w:rsidRPr="009D6A23" w:rsidRDefault="00CE76E0" w:rsidP="00CE76E0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68DE60A" w14:textId="5A1A2994" w:rsidR="00D3494E" w:rsidRDefault="00C377FA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22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7350sh.mp3</w:t>
        </w:r>
      </w:hyperlink>
    </w:p>
    <w:p w14:paraId="6573F3E8" w14:textId="77777777" w:rsidR="00C377FA" w:rsidRPr="005A0F34" w:rsidRDefault="00C377FA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CBED3FD" w14:textId="0E432C91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76E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 Blue Jay : ______________________________________________</w:t>
      </w:r>
      <w:r w:rsidR="008D1FDD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</w:t>
      </w:r>
    </w:p>
    <w:p w14:paraId="1FD78042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759B4EB" w14:textId="3CE3585A" w:rsidR="00D3494E" w:rsidRDefault="00080D72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23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4770sh.mp3</w:t>
        </w:r>
      </w:hyperlink>
    </w:p>
    <w:p w14:paraId="35549495" w14:textId="77777777" w:rsidR="00080D72" w:rsidRPr="005A0F34" w:rsidRDefault="00080D72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7E5BE4" w14:textId="2CFFC157" w:rsidR="00D3494E" w:rsidRDefault="00CE76E0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 w:rsidR="00D3494E">
        <w:rPr>
          <w:rFonts w:ascii="Times New Roman" w:hAnsi="Times New Roman" w:cs="Times New Roman"/>
        </w:rPr>
        <w:t>.  Canada Goose : _______________________________________________________</w:t>
      </w:r>
    </w:p>
    <w:p w14:paraId="1597ED02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F8B2383" w14:textId="51BE2B3C" w:rsidR="00CE76E0" w:rsidRDefault="00290143" w:rsidP="00CE76E0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24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1720sh.mp3</w:t>
        </w:r>
      </w:hyperlink>
    </w:p>
    <w:p w14:paraId="128DF153" w14:textId="77777777" w:rsidR="00290143" w:rsidRPr="005A0F34" w:rsidRDefault="00290143" w:rsidP="00CE76E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DE1A88" w14:textId="73D6B0A2" w:rsidR="00CE76E0" w:rsidRDefault="00CE76E0" w:rsidP="00CE76E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>
        <w:rPr>
          <w:rFonts w:ascii="Times New Roman" w:hAnsi="Times New Roman" w:cs="Times New Roman"/>
        </w:rPr>
        <w:t>.  Cedar Waxwing : _________________________________________________</w:t>
      </w:r>
      <w:r w:rsidR="008D1F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14:paraId="6EAC80E3" w14:textId="77777777" w:rsidR="00CE76E0" w:rsidRPr="009D6A23" w:rsidRDefault="00CE76E0" w:rsidP="00CE76E0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C2F74F1" w14:textId="1A7E9DC3" w:rsidR="00CE76E0" w:rsidRDefault="00BD554D" w:rsidP="00CE76E0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25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6190sh.mp3</w:t>
        </w:r>
      </w:hyperlink>
    </w:p>
    <w:p w14:paraId="022420C9" w14:textId="77777777" w:rsidR="00BD554D" w:rsidRPr="005A0F34" w:rsidRDefault="00BD554D" w:rsidP="00CE76E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3A61565" w14:textId="2864A8A7" w:rsidR="00CE76E0" w:rsidRDefault="00CE76E0" w:rsidP="00CE76E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 Common Barn Owl : ___________________________________________________</w:t>
      </w:r>
    </w:p>
    <w:p w14:paraId="258FA759" w14:textId="77777777" w:rsidR="00CE76E0" w:rsidRPr="009D6A23" w:rsidRDefault="00CE76E0" w:rsidP="00CE76E0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5C0DD85" w14:textId="1247EBDF" w:rsidR="00D3494E" w:rsidRDefault="00ED4AEC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26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3650sh.mp3</w:t>
        </w:r>
      </w:hyperlink>
    </w:p>
    <w:p w14:paraId="1EC6A00A" w14:textId="77777777" w:rsidR="00ED4AEC" w:rsidRPr="005A0F34" w:rsidRDefault="00ED4AEC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2FEF222" w14:textId="62D0804B" w:rsidR="00D3494E" w:rsidRDefault="00CE76E0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  <w:r w:rsidR="00D3494E">
        <w:rPr>
          <w:rFonts w:ascii="Times New Roman" w:hAnsi="Times New Roman" w:cs="Times New Roman"/>
        </w:rPr>
        <w:t>.  Common Grackle : _____________________________________________</w:t>
      </w:r>
      <w:r w:rsidR="008D1FDD">
        <w:rPr>
          <w:rFonts w:ascii="Times New Roman" w:hAnsi="Times New Roman" w:cs="Times New Roman"/>
        </w:rPr>
        <w:t>___</w:t>
      </w:r>
      <w:r w:rsidR="00D3494E">
        <w:rPr>
          <w:rFonts w:ascii="Times New Roman" w:hAnsi="Times New Roman" w:cs="Times New Roman"/>
        </w:rPr>
        <w:t>____</w:t>
      </w:r>
    </w:p>
    <w:p w14:paraId="399BF2BF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5321DEE" w14:textId="74BFF3E8" w:rsidR="00D3494E" w:rsidRDefault="00F85B03" w:rsidP="00D3494E">
      <w:pPr>
        <w:ind w:right="-15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27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5110sh.mp3</w:t>
        </w:r>
      </w:hyperlink>
    </w:p>
    <w:p w14:paraId="73AE4ABF" w14:textId="77777777" w:rsidR="00F85B03" w:rsidRPr="005A0F34" w:rsidRDefault="00F85B03" w:rsidP="00D3494E">
      <w:pPr>
        <w:ind w:right="-1530"/>
        <w:rPr>
          <w:rFonts w:ascii="Times New Roman" w:hAnsi="Times New Roman" w:cs="Times New Roman"/>
          <w:sz w:val="20"/>
          <w:szCs w:val="20"/>
        </w:rPr>
      </w:pPr>
    </w:p>
    <w:p w14:paraId="6EB2E356" w14:textId="4C9DF518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76E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  Common Loon : ____________________________________________</w:t>
      </w:r>
      <w:r w:rsidR="008D1FD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</w:p>
    <w:p w14:paraId="5FC85D11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7E5B6EC" w14:textId="3BDBE7F3" w:rsidR="00D3494E" w:rsidRDefault="006C75FD" w:rsidP="00D3494E">
      <w:pPr>
        <w:ind w:right="-15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28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0070sh.mp3</w:t>
        </w:r>
      </w:hyperlink>
    </w:p>
    <w:p w14:paraId="29F64B19" w14:textId="77777777" w:rsidR="006C75FD" w:rsidRPr="005A0F34" w:rsidRDefault="006C75FD" w:rsidP="00D3494E">
      <w:pPr>
        <w:ind w:right="-1530"/>
        <w:rPr>
          <w:rFonts w:ascii="Times New Roman" w:hAnsi="Times New Roman" w:cs="Times New Roman"/>
          <w:sz w:val="20"/>
          <w:szCs w:val="20"/>
        </w:rPr>
      </w:pPr>
    </w:p>
    <w:p w14:paraId="32A73A60" w14:textId="0E3CC6A9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1F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.  Eastern Meadowlark : _______________________________________</w:t>
      </w:r>
      <w:r w:rsidR="008D1FD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</w:t>
      </w:r>
    </w:p>
    <w:p w14:paraId="54774905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4D874CA" w14:textId="5E6C74AB" w:rsidR="007B1FF4" w:rsidRDefault="00F85B03" w:rsidP="007B1FF4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29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5010sh.mp3</w:t>
        </w:r>
      </w:hyperlink>
    </w:p>
    <w:p w14:paraId="7C6A510C" w14:textId="77777777" w:rsidR="00F85B03" w:rsidRPr="005A0F34" w:rsidRDefault="00F85B03" w:rsidP="007B1FF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0566D0" w14:textId="597D5823" w:rsidR="007B1FF4" w:rsidRDefault="007B1FF4" w:rsidP="007B1F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  <w:r>
        <w:rPr>
          <w:rFonts w:ascii="Times New Roman" w:hAnsi="Times New Roman" w:cs="Times New Roman"/>
        </w:rPr>
        <w:t>.  Eastern Wood-Pewee : _________________________________________________</w:t>
      </w:r>
    </w:p>
    <w:p w14:paraId="7D461618" w14:textId="77777777" w:rsidR="007B1FF4" w:rsidRPr="009D6A23" w:rsidRDefault="007B1FF4" w:rsidP="007B1FF4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DA4ACA9" w14:textId="37188111" w:rsidR="00D3494E" w:rsidRDefault="00997D90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0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4610sh.mp3</w:t>
        </w:r>
      </w:hyperlink>
    </w:p>
    <w:p w14:paraId="303E385C" w14:textId="77777777" w:rsidR="00997D90" w:rsidRPr="005A0F34" w:rsidRDefault="00997D90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1807C81" w14:textId="2A1CBA25" w:rsidR="00D3494E" w:rsidRDefault="007B1FF4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  <w:r w:rsidR="00D3494E">
        <w:rPr>
          <w:rFonts w:ascii="Times New Roman" w:hAnsi="Times New Roman" w:cs="Times New Roman"/>
        </w:rPr>
        <w:t>.  European Starling : ______________________________________________</w:t>
      </w:r>
      <w:r>
        <w:rPr>
          <w:rFonts w:ascii="Times New Roman" w:hAnsi="Times New Roman" w:cs="Times New Roman"/>
        </w:rPr>
        <w:t>__</w:t>
      </w:r>
      <w:r w:rsidR="00D3494E">
        <w:rPr>
          <w:rFonts w:ascii="Times New Roman" w:hAnsi="Times New Roman" w:cs="Times New Roman"/>
        </w:rPr>
        <w:t>____</w:t>
      </w:r>
    </w:p>
    <w:p w14:paraId="393521AD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6061C9D" w14:textId="7E4AA78D" w:rsidR="000F2843" w:rsidRDefault="000F2843" w:rsidP="007B1FF4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1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4930sh.mp3</w:t>
        </w:r>
      </w:hyperlink>
    </w:p>
    <w:p w14:paraId="78D964B3" w14:textId="4384A035" w:rsidR="007B1FF4" w:rsidRPr="005A0F34" w:rsidRDefault="007B1FF4" w:rsidP="007B1FF4">
      <w:pPr>
        <w:ind w:right="-1440"/>
        <w:rPr>
          <w:rFonts w:ascii="Times New Roman" w:hAnsi="Times New Roman" w:cs="Times New Roman"/>
          <w:sz w:val="20"/>
          <w:szCs w:val="20"/>
        </w:rPr>
      </w:pPr>
      <w:r w:rsidRPr="00C5184C">
        <w:rPr>
          <w:rFonts w:ascii="Times New Roman" w:hAnsi="Times New Roman" w:cs="Times New Roman"/>
          <w:sz w:val="16"/>
          <w:szCs w:val="16"/>
        </w:rPr>
        <w:tab/>
      </w:r>
    </w:p>
    <w:p w14:paraId="46F92DF9" w14:textId="75CBE4FD" w:rsidR="007B1FF4" w:rsidRPr="003B2CBA" w:rsidRDefault="007B1FF4" w:rsidP="007B1FF4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 Gray Catbird : _______________________________________________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</w:p>
    <w:p w14:paraId="6065888A" w14:textId="77777777" w:rsidR="007B1FF4" w:rsidRPr="009D6A23" w:rsidRDefault="007B1FF4" w:rsidP="007B1FF4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DA6EBB2" w14:textId="6557FA7D" w:rsidR="00D3494E" w:rsidRDefault="00BD554D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2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7040sh.mp3</w:t>
        </w:r>
      </w:hyperlink>
    </w:p>
    <w:p w14:paraId="023957EB" w14:textId="77777777" w:rsidR="00BD554D" w:rsidRPr="005A0F34" w:rsidRDefault="00BD554D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AD00EE" w14:textId="68EA0B99" w:rsidR="00D3494E" w:rsidRPr="003B2CBA" w:rsidRDefault="00D3494E" w:rsidP="00D3494E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1FF4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  Great Blue Heron : ______________________________________________</w:t>
      </w:r>
      <w:r w:rsidR="007B1FF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14:paraId="13096848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7547796" w14:textId="2C997FBC" w:rsidR="00C5184C" w:rsidRDefault="00290143" w:rsidP="00C5184C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3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1940sh.mp3</w:t>
        </w:r>
      </w:hyperlink>
    </w:p>
    <w:p w14:paraId="36C83910" w14:textId="77777777" w:rsidR="00290143" w:rsidRPr="005A0F34" w:rsidRDefault="00290143" w:rsidP="00C518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7C58EF" w14:textId="4B4BC3E6" w:rsidR="00C5184C" w:rsidRPr="003B2CBA" w:rsidRDefault="00C5184C" w:rsidP="00C5184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7B1FF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 </w:t>
      </w:r>
      <w:r w:rsidR="00E64BAB">
        <w:rPr>
          <w:rFonts w:ascii="Times New Roman" w:hAnsi="Times New Roman" w:cs="Times New Roman"/>
        </w:rPr>
        <w:t>House Sparrow</w:t>
      </w:r>
      <w:r>
        <w:rPr>
          <w:rFonts w:ascii="Times New Roman" w:hAnsi="Times New Roman" w:cs="Times New Roman"/>
        </w:rPr>
        <w:t xml:space="preserve"> : </w:t>
      </w:r>
      <w:r w:rsidR="007B1FF4">
        <w:rPr>
          <w:rFonts w:ascii="Times New Roman" w:hAnsi="Times New Roman" w:cs="Times New Roman"/>
        </w:rPr>
        <w:t>_____________</w:t>
      </w:r>
      <w:r w:rsidR="00D3494E">
        <w:rPr>
          <w:rFonts w:ascii="Times New Roman" w:hAnsi="Times New Roman" w:cs="Times New Roman"/>
        </w:rPr>
        <w:t>_________________________________________</w:t>
      </w:r>
    </w:p>
    <w:p w14:paraId="136C9F72" w14:textId="77777777" w:rsidR="00C5184C" w:rsidRPr="009D6A23" w:rsidRDefault="00C5184C" w:rsidP="00C518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62DD264" w14:textId="260D64BE" w:rsidR="00D3494E" w:rsidRDefault="00CA7061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4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6882sh.mp3</w:t>
        </w:r>
      </w:hyperlink>
    </w:p>
    <w:p w14:paraId="6967796C" w14:textId="77777777" w:rsidR="00CA7061" w:rsidRPr="005A0F34" w:rsidRDefault="00CA7061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6ED19E0" w14:textId="7AB0BA5A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7B1FF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 House Wren : ______________________</w:t>
      </w:r>
      <w:r w:rsidR="007B1FF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</w:t>
      </w:r>
    </w:p>
    <w:p w14:paraId="11066E29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DF2C249" w14:textId="13B870EF" w:rsidR="00D3494E" w:rsidRDefault="00BD554D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5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7210sh.mp3</w:t>
        </w:r>
      </w:hyperlink>
    </w:p>
    <w:p w14:paraId="09278E58" w14:textId="77777777" w:rsidR="00BD554D" w:rsidRDefault="00BD554D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CFD3A66" w14:textId="77777777" w:rsidR="005A0F34" w:rsidRPr="005A0F34" w:rsidRDefault="005A0F34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51430A8" w14:textId="65587992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2</w:t>
      </w:r>
      <w:r w:rsidR="007B1FF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 Killdeer : ______________________________________________</w:t>
      </w:r>
      <w:r w:rsidR="008D1FD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</w:t>
      </w:r>
    </w:p>
    <w:p w14:paraId="729B511B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C616C2B" w14:textId="1205C5F6" w:rsidR="007B1FF4" w:rsidRDefault="00380D11" w:rsidP="007B1FF4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6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2730sh.mp3</w:t>
        </w:r>
      </w:hyperlink>
    </w:p>
    <w:p w14:paraId="7A156D79" w14:textId="77777777" w:rsidR="00380D11" w:rsidRPr="005A0F34" w:rsidRDefault="00380D11" w:rsidP="007B1FF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7F9339" w14:textId="2248FE82" w:rsidR="007B1FF4" w:rsidRDefault="007B1FF4" w:rsidP="007B1F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 Northern Bobwhite : _____________________________________________</w:t>
      </w:r>
      <w:r w:rsidR="008D1FD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</w:p>
    <w:p w14:paraId="493FD73C" w14:textId="77777777" w:rsidR="007B1FF4" w:rsidRPr="009D6A23" w:rsidRDefault="007B1FF4" w:rsidP="007B1FF4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C2B1AA9" w14:textId="7EBFAEC5" w:rsidR="00380D11" w:rsidRDefault="00380D11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7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2890sh.mp3</w:t>
        </w:r>
      </w:hyperlink>
    </w:p>
    <w:p w14:paraId="19B65F02" w14:textId="77777777" w:rsidR="005A0F34" w:rsidRPr="005A0F34" w:rsidRDefault="005A0F34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163D29" w14:textId="16219B21" w:rsidR="00D3494E" w:rsidRDefault="007B1FF4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  <w:r w:rsidR="00D3494E">
        <w:rPr>
          <w:rFonts w:ascii="Times New Roman" w:hAnsi="Times New Roman" w:cs="Times New Roman"/>
        </w:rPr>
        <w:t>.  Northern Cardinal : ____________________________________________</w:t>
      </w:r>
      <w:r w:rsidR="008D1FDD">
        <w:rPr>
          <w:rFonts w:ascii="Times New Roman" w:hAnsi="Times New Roman" w:cs="Times New Roman"/>
        </w:rPr>
        <w:t>____</w:t>
      </w:r>
      <w:r w:rsidR="00D3494E">
        <w:rPr>
          <w:rFonts w:ascii="Times New Roman" w:hAnsi="Times New Roman" w:cs="Times New Roman"/>
        </w:rPr>
        <w:t>____</w:t>
      </w:r>
    </w:p>
    <w:p w14:paraId="05351515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AAB6092" w14:textId="13C13852" w:rsidR="00D3494E" w:rsidRDefault="000F2843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8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5930sh.mp3</w:t>
        </w:r>
      </w:hyperlink>
    </w:p>
    <w:p w14:paraId="0E3442DB" w14:textId="77777777" w:rsidR="000F2843" w:rsidRPr="005A0F34" w:rsidRDefault="000F2843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A47ABC" w14:textId="4BA22EF3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8D1FDD">
        <w:rPr>
          <w:rFonts w:ascii="Times New Roman" w:hAnsi="Times New Roman" w:cs="Times New Roman"/>
        </w:rPr>
        <w:t>3</w:t>
      </w:r>
      <w:r w:rsidRPr="004F7ED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Red-Bellied Woodpecker</w:t>
      </w:r>
      <w:r w:rsidRPr="004F7EDB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______________________________________________</w:t>
      </w:r>
    </w:p>
    <w:p w14:paraId="300552E4" w14:textId="77777777" w:rsidR="00D3494E" w:rsidRPr="009D6A23" w:rsidRDefault="00D3494E" w:rsidP="00D3494E">
      <w:pPr>
        <w:ind w:right="-1530"/>
        <w:rPr>
          <w:rFonts w:ascii="Times New Roman" w:hAnsi="Times New Roman" w:cs="Times New Roman"/>
          <w:sz w:val="11"/>
          <w:szCs w:val="11"/>
        </w:rPr>
      </w:pPr>
    </w:p>
    <w:p w14:paraId="3A7788DA" w14:textId="56960B63" w:rsidR="00D3494E" w:rsidRDefault="00AB7829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9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4090sh.mp3</w:t>
        </w:r>
      </w:hyperlink>
    </w:p>
    <w:p w14:paraId="7EF76BBA" w14:textId="77777777" w:rsidR="00AB7829" w:rsidRPr="005A0F34" w:rsidRDefault="00AB7829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6C9ECAA" w14:textId="22B1B2B5" w:rsidR="00D3494E" w:rsidRDefault="008D1FDD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  <w:r w:rsidR="00D3494E">
        <w:rPr>
          <w:rFonts w:ascii="Times New Roman" w:hAnsi="Times New Roman" w:cs="Times New Roman"/>
        </w:rPr>
        <w:t>.  Red-Eyed Vireo : __________________________________________</w:t>
      </w:r>
      <w:r>
        <w:rPr>
          <w:rFonts w:ascii="Times New Roman" w:hAnsi="Times New Roman" w:cs="Times New Roman"/>
        </w:rPr>
        <w:t>_____</w:t>
      </w:r>
      <w:r w:rsidR="00D3494E">
        <w:rPr>
          <w:rFonts w:ascii="Times New Roman" w:hAnsi="Times New Roman" w:cs="Times New Roman"/>
        </w:rPr>
        <w:t>______</w:t>
      </w:r>
    </w:p>
    <w:p w14:paraId="5B88E496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A9D622B" w14:textId="1F4DD28A" w:rsidR="00C5184C" w:rsidRDefault="000F2843" w:rsidP="00C5184C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40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6240sh.mp3</w:t>
        </w:r>
      </w:hyperlink>
    </w:p>
    <w:p w14:paraId="2C9CCC3C" w14:textId="77777777" w:rsidR="000F2843" w:rsidRPr="005A0F34" w:rsidRDefault="000F2843" w:rsidP="00C518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2CBE995" w14:textId="648FF06B" w:rsidR="00C5184C" w:rsidRDefault="00C5184C" w:rsidP="00C518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FD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5.  </w:t>
      </w:r>
      <w:r w:rsidR="00E64BAB">
        <w:rPr>
          <w:rFonts w:ascii="Times New Roman" w:hAnsi="Times New Roman" w:cs="Times New Roman"/>
        </w:rPr>
        <w:t>Red-Winged Blackbird : _______</w:t>
      </w:r>
      <w:r w:rsidR="008D1FD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</w:t>
      </w:r>
    </w:p>
    <w:p w14:paraId="23CCCA6E" w14:textId="77777777" w:rsidR="00C5184C" w:rsidRPr="009D6A23" w:rsidRDefault="00C5184C" w:rsidP="00C518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6D80588" w14:textId="7B98828D" w:rsidR="00D3494E" w:rsidRDefault="000F2843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41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4980sh.mp3</w:t>
        </w:r>
      </w:hyperlink>
    </w:p>
    <w:p w14:paraId="6F65122E" w14:textId="77777777" w:rsidR="000F2843" w:rsidRPr="005A0F34" w:rsidRDefault="000F2843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858F219" w14:textId="09488C11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8D1FD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 Ruby-Throated Hummingbird : __________________________________________</w:t>
      </w:r>
    </w:p>
    <w:p w14:paraId="774C6BB1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D14220E" w14:textId="5D352897" w:rsidR="00C5184C" w:rsidRDefault="0024042A" w:rsidP="00C5184C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42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4280sh.mp3</w:t>
        </w:r>
      </w:hyperlink>
    </w:p>
    <w:p w14:paraId="7B349394" w14:textId="77777777" w:rsidR="0024042A" w:rsidRPr="005A0F34" w:rsidRDefault="0024042A" w:rsidP="00C518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86B6355" w14:textId="12ACE611" w:rsidR="00C5184C" w:rsidRDefault="008D1FDD" w:rsidP="00C518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  <w:r w:rsidR="00C5184C">
        <w:rPr>
          <w:rFonts w:ascii="Times New Roman" w:hAnsi="Times New Roman" w:cs="Times New Roman"/>
        </w:rPr>
        <w:t xml:space="preserve">.  </w:t>
      </w:r>
      <w:r w:rsidR="00E64BAB">
        <w:rPr>
          <w:rFonts w:ascii="Times New Roman" w:hAnsi="Times New Roman" w:cs="Times New Roman"/>
        </w:rPr>
        <w:t>Song Sparrow : ___________</w:t>
      </w:r>
      <w:r>
        <w:rPr>
          <w:rFonts w:ascii="Times New Roman" w:hAnsi="Times New Roman" w:cs="Times New Roman"/>
        </w:rPr>
        <w:t>________</w:t>
      </w:r>
      <w:r w:rsidR="00C5184C">
        <w:rPr>
          <w:rFonts w:ascii="Times New Roman" w:hAnsi="Times New Roman" w:cs="Times New Roman"/>
        </w:rPr>
        <w:t>____________________________________</w:t>
      </w:r>
    </w:p>
    <w:p w14:paraId="6ACE821A" w14:textId="77777777" w:rsidR="00C5184C" w:rsidRPr="009D6A23" w:rsidRDefault="00C5184C" w:rsidP="00C518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629C149" w14:textId="52027AD8" w:rsidR="00D3494E" w:rsidRDefault="000F2843" w:rsidP="00D3494E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43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5810sh.mp3</w:t>
        </w:r>
      </w:hyperlink>
    </w:p>
    <w:p w14:paraId="3013D76F" w14:textId="77777777" w:rsidR="000F2843" w:rsidRPr="005A0F34" w:rsidRDefault="000F2843" w:rsidP="00D3494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AE8C27F" w14:textId="28716EBB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8D1FD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 Spotted Sandpiper : __________________________________________</w:t>
      </w:r>
      <w:r w:rsidR="008D1FD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</w:p>
    <w:p w14:paraId="1E7A45B9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9534800" w14:textId="36DBE996" w:rsidR="00C5184C" w:rsidRDefault="00ED4AEC" w:rsidP="00C5184C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44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2630sh.mp3</w:t>
        </w:r>
      </w:hyperlink>
    </w:p>
    <w:p w14:paraId="0545B48A" w14:textId="77777777" w:rsidR="00ED4AEC" w:rsidRPr="005A0F34" w:rsidRDefault="00ED4AEC" w:rsidP="00C518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AFE16D3" w14:textId="3DA69567" w:rsidR="00C5184C" w:rsidRDefault="00C5184C" w:rsidP="00C518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FDD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.  </w:t>
      </w:r>
      <w:r w:rsidR="00E64BAB">
        <w:rPr>
          <w:rFonts w:ascii="Times New Roman" w:hAnsi="Times New Roman" w:cs="Times New Roman"/>
        </w:rPr>
        <w:t>Tufted Titmouse : _________________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</w:t>
      </w:r>
    </w:p>
    <w:p w14:paraId="50BE42A4" w14:textId="77777777" w:rsidR="00C5184C" w:rsidRPr="009D6A23" w:rsidRDefault="00C5184C" w:rsidP="00C518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65035DC" w14:textId="7F53178A" w:rsidR="00D3494E" w:rsidRDefault="00C377FA" w:rsidP="00D3494E">
      <w:pPr>
        <w:ind w:right="-15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45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7310sh.mp3</w:t>
        </w:r>
      </w:hyperlink>
    </w:p>
    <w:p w14:paraId="4FCEECA4" w14:textId="77777777" w:rsidR="00C377FA" w:rsidRPr="005A0F34" w:rsidRDefault="00C377FA" w:rsidP="00D3494E">
      <w:pPr>
        <w:ind w:right="-1530"/>
        <w:rPr>
          <w:rFonts w:ascii="Times New Roman" w:hAnsi="Times New Roman" w:cs="Times New Roman"/>
          <w:sz w:val="20"/>
          <w:szCs w:val="20"/>
        </w:rPr>
      </w:pPr>
    </w:p>
    <w:p w14:paraId="0E2F20B3" w14:textId="1E5E7313" w:rsidR="00D3494E" w:rsidRDefault="00D3494E" w:rsidP="00D349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FD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  Wood Thrush : ______________________________________</w:t>
      </w:r>
      <w:r w:rsidR="008D1FD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</w:t>
      </w:r>
    </w:p>
    <w:p w14:paraId="41063C75" w14:textId="77777777" w:rsidR="00D3494E" w:rsidRPr="009D6A23" w:rsidRDefault="00D3494E" w:rsidP="00D349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8A25843" w14:textId="0F696D87" w:rsidR="00CF3C80" w:rsidRPr="0044373B" w:rsidRDefault="00BD554D" w:rsidP="0044373B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46" w:history="1">
        <w:r w:rsidRPr="00A93735">
          <w:rPr>
            <w:rStyle w:val="Hyperlink"/>
            <w:rFonts w:ascii="Times New Roman" w:hAnsi="Times New Roman" w:cs="Times New Roman"/>
            <w:sz w:val="20"/>
            <w:szCs w:val="20"/>
          </w:rPr>
          <w:t>https://www.mbr-pwrc.usgs.gov/id/htmwav2/h7550sh.mp3</w:t>
        </w:r>
      </w:hyperlink>
    </w:p>
    <w:sectPr w:rsidR="00CF3C80" w:rsidRPr="0044373B" w:rsidSect="009E40D4">
      <w:headerReference w:type="even" r:id="rId47"/>
      <w:headerReference w:type="default" r:id="rId4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716A0" w14:textId="77777777" w:rsidR="00D104DC" w:rsidRDefault="00D104DC" w:rsidP="008A154C">
      <w:r>
        <w:separator/>
      </w:r>
    </w:p>
  </w:endnote>
  <w:endnote w:type="continuationSeparator" w:id="0">
    <w:p w14:paraId="197BFB40" w14:textId="77777777" w:rsidR="00D104DC" w:rsidRDefault="00D104DC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300C2" w14:textId="77777777" w:rsidR="00D104DC" w:rsidRDefault="00D104DC" w:rsidP="008A154C">
      <w:r>
        <w:separator/>
      </w:r>
    </w:p>
  </w:footnote>
  <w:footnote w:type="continuationSeparator" w:id="0">
    <w:p w14:paraId="06FE220B" w14:textId="77777777" w:rsidR="00D104DC" w:rsidRDefault="00D104DC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D104DC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732447"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639C"/>
    <w:rsid w:val="00013FCB"/>
    <w:rsid w:val="00024CD6"/>
    <w:rsid w:val="00026C38"/>
    <w:rsid w:val="00034EC1"/>
    <w:rsid w:val="00037E1F"/>
    <w:rsid w:val="00045110"/>
    <w:rsid w:val="000600AC"/>
    <w:rsid w:val="00061949"/>
    <w:rsid w:val="00066195"/>
    <w:rsid w:val="00070E36"/>
    <w:rsid w:val="000713C0"/>
    <w:rsid w:val="00080D72"/>
    <w:rsid w:val="00085504"/>
    <w:rsid w:val="000A7EE8"/>
    <w:rsid w:val="000B6F60"/>
    <w:rsid w:val="000C6614"/>
    <w:rsid w:val="000D209E"/>
    <w:rsid w:val="000D241E"/>
    <w:rsid w:val="000D58FE"/>
    <w:rsid w:val="000D7551"/>
    <w:rsid w:val="000D7ED4"/>
    <w:rsid w:val="000E2362"/>
    <w:rsid w:val="000E3A03"/>
    <w:rsid w:val="000E55A0"/>
    <w:rsid w:val="000F2843"/>
    <w:rsid w:val="0010583A"/>
    <w:rsid w:val="00113A5F"/>
    <w:rsid w:val="00117CB3"/>
    <w:rsid w:val="00120595"/>
    <w:rsid w:val="0012125D"/>
    <w:rsid w:val="00126BA8"/>
    <w:rsid w:val="00134102"/>
    <w:rsid w:val="0014355A"/>
    <w:rsid w:val="00153FF8"/>
    <w:rsid w:val="00157761"/>
    <w:rsid w:val="001623F9"/>
    <w:rsid w:val="00163374"/>
    <w:rsid w:val="00166BAA"/>
    <w:rsid w:val="00167E0D"/>
    <w:rsid w:val="00175580"/>
    <w:rsid w:val="001809A2"/>
    <w:rsid w:val="00182B01"/>
    <w:rsid w:val="001866F2"/>
    <w:rsid w:val="001903EC"/>
    <w:rsid w:val="001B1628"/>
    <w:rsid w:val="001B6C98"/>
    <w:rsid w:val="001B767C"/>
    <w:rsid w:val="001C293D"/>
    <w:rsid w:val="001C5B7F"/>
    <w:rsid w:val="001D21A7"/>
    <w:rsid w:val="001D29C1"/>
    <w:rsid w:val="001D5883"/>
    <w:rsid w:val="001E2008"/>
    <w:rsid w:val="001E35E8"/>
    <w:rsid w:val="001E6D4E"/>
    <w:rsid w:val="001E7E15"/>
    <w:rsid w:val="00200277"/>
    <w:rsid w:val="002033BC"/>
    <w:rsid w:val="002121E4"/>
    <w:rsid w:val="00212297"/>
    <w:rsid w:val="0022400E"/>
    <w:rsid w:val="00235961"/>
    <w:rsid w:val="0024042A"/>
    <w:rsid w:val="00243E50"/>
    <w:rsid w:val="002734EC"/>
    <w:rsid w:val="00275509"/>
    <w:rsid w:val="002855AA"/>
    <w:rsid w:val="00290143"/>
    <w:rsid w:val="00291CCE"/>
    <w:rsid w:val="002A2C8D"/>
    <w:rsid w:val="002B2AFB"/>
    <w:rsid w:val="002C4D95"/>
    <w:rsid w:val="002D167D"/>
    <w:rsid w:val="002D4503"/>
    <w:rsid w:val="002D6643"/>
    <w:rsid w:val="002E5036"/>
    <w:rsid w:val="002E7C7C"/>
    <w:rsid w:val="0030578B"/>
    <w:rsid w:val="00322C00"/>
    <w:rsid w:val="003269C5"/>
    <w:rsid w:val="003369D2"/>
    <w:rsid w:val="0034278D"/>
    <w:rsid w:val="00343B3B"/>
    <w:rsid w:val="00343F20"/>
    <w:rsid w:val="003443A6"/>
    <w:rsid w:val="00347C11"/>
    <w:rsid w:val="00355D76"/>
    <w:rsid w:val="003630AE"/>
    <w:rsid w:val="00364016"/>
    <w:rsid w:val="00364527"/>
    <w:rsid w:val="00365F82"/>
    <w:rsid w:val="00367D0F"/>
    <w:rsid w:val="00375BA1"/>
    <w:rsid w:val="00380D11"/>
    <w:rsid w:val="00381AE1"/>
    <w:rsid w:val="003952AB"/>
    <w:rsid w:val="003960CB"/>
    <w:rsid w:val="00396FFE"/>
    <w:rsid w:val="00397A4D"/>
    <w:rsid w:val="003B2CBA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4373B"/>
    <w:rsid w:val="00446E1C"/>
    <w:rsid w:val="00452DDF"/>
    <w:rsid w:val="00453C2B"/>
    <w:rsid w:val="00471282"/>
    <w:rsid w:val="004731AF"/>
    <w:rsid w:val="004741A5"/>
    <w:rsid w:val="0048141F"/>
    <w:rsid w:val="0048585D"/>
    <w:rsid w:val="00492612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4F7EDB"/>
    <w:rsid w:val="00517D39"/>
    <w:rsid w:val="00520A97"/>
    <w:rsid w:val="00534D18"/>
    <w:rsid w:val="005636EE"/>
    <w:rsid w:val="00564ED0"/>
    <w:rsid w:val="0057188B"/>
    <w:rsid w:val="0058654E"/>
    <w:rsid w:val="00587FCD"/>
    <w:rsid w:val="00591C54"/>
    <w:rsid w:val="005A0F34"/>
    <w:rsid w:val="005B0DC1"/>
    <w:rsid w:val="005E4B64"/>
    <w:rsid w:val="005F53D8"/>
    <w:rsid w:val="005F621F"/>
    <w:rsid w:val="00603996"/>
    <w:rsid w:val="006055E0"/>
    <w:rsid w:val="00606BD4"/>
    <w:rsid w:val="00607901"/>
    <w:rsid w:val="00620CFE"/>
    <w:rsid w:val="0063250E"/>
    <w:rsid w:val="00632862"/>
    <w:rsid w:val="00633A7A"/>
    <w:rsid w:val="00633B2D"/>
    <w:rsid w:val="006426D4"/>
    <w:rsid w:val="00642778"/>
    <w:rsid w:val="00643801"/>
    <w:rsid w:val="00644C40"/>
    <w:rsid w:val="006505AF"/>
    <w:rsid w:val="00653569"/>
    <w:rsid w:val="00653EDC"/>
    <w:rsid w:val="00655DA2"/>
    <w:rsid w:val="00663AC5"/>
    <w:rsid w:val="00674230"/>
    <w:rsid w:val="00674834"/>
    <w:rsid w:val="006926A9"/>
    <w:rsid w:val="006934D3"/>
    <w:rsid w:val="006965BC"/>
    <w:rsid w:val="00697A21"/>
    <w:rsid w:val="006A4F09"/>
    <w:rsid w:val="006B1358"/>
    <w:rsid w:val="006B645E"/>
    <w:rsid w:val="006C3A64"/>
    <w:rsid w:val="006C3C1A"/>
    <w:rsid w:val="006C75FD"/>
    <w:rsid w:val="006D0E5C"/>
    <w:rsid w:val="006D5432"/>
    <w:rsid w:val="006E2035"/>
    <w:rsid w:val="006E4389"/>
    <w:rsid w:val="006F1E31"/>
    <w:rsid w:val="006F3799"/>
    <w:rsid w:val="00703E4A"/>
    <w:rsid w:val="00724BBA"/>
    <w:rsid w:val="00724E54"/>
    <w:rsid w:val="00725D31"/>
    <w:rsid w:val="00732447"/>
    <w:rsid w:val="0074293D"/>
    <w:rsid w:val="00747196"/>
    <w:rsid w:val="00754180"/>
    <w:rsid w:val="00760057"/>
    <w:rsid w:val="007668ED"/>
    <w:rsid w:val="00772DA2"/>
    <w:rsid w:val="0077530D"/>
    <w:rsid w:val="007756CD"/>
    <w:rsid w:val="00782BEC"/>
    <w:rsid w:val="0079190E"/>
    <w:rsid w:val="00793762"/>
    <w:rsid w:val="00795F57"/>
    <w:rsid w:val="007A2B48"/>
    <w:rsid w:val="007A3DC0"/>
    <w:rsid w:val="007A6615"/>
    <w:rsid w:val="007B1FF4"/>
    <w:rsid w:val="007C3207"/>
    <w:rsid w:val="007D3431"/>
    <w:rsid w:val="007E262F"/>
    <w:rsid w:val="007F0BB1"/>
    <w:rsid w:val="00804040"/>
    <w:rsid w:val="008065FC"/>
    <w:rsid w:val="00806A1E"/>
    <w:rsid w:val="00810197"/>
    <w:rsid w:val="0081035A"/>
    <w:rsid w:val="00814FDA"/>
    <w:rsid w:val="008154E5"/>
    <w:rsid w:val="00827677"/>
    <w:rsid w:val="008320E1"/>
    <w:rsid w:val="00837732"/>
    <w:rsid w:val="008476F9"/>
    <w:rsid w:val="00850DED"/>
    <w:rsid w:val="00853D14"/>
    <w:rsid w:val="00855446"/>
    <w:rsid w:val="008640AA"/>
    <w:rsid w:val="00864955"/>
    <w:rsid w:val="00867014"/>
    <w:rsid w:val="00871B68"/>
    <w:rsid w:val="0087693E"/>
    <w:rsid w:val="00877809"/>
    <w:rsid w:val="008851A3"/>
    <w:rsid w:val="00897FF6"/>
    <w:rsid w:val="008A154C"/>
    <w:rsid w:val="008B37D5"/>
    <w:rsid w:val="008C1C4B"/>
    <w:rsid w:val="008C6D3A"/>
    <w:rsid w:val="008D1FDD"/>
    <w:rsid w:val="008D2297"/>
    <w:rsid w:val="008E5E89"/>
    <w:rsid w:val="008E5F0C"/>
    <w:rsid w:val="008E7C08"/>
    <w:rsid w:val="008F5947"/>
    <w:rsid w:val="00902B57"/>
    <w:rsid w:val="00906C90"/>
    <w:rsid w:val="00910692"/>
    <w:rsid w:val="00911770"/>
    <w:rsid w:val="00912895"/>
    <w:rsid w:val="0092253D"/>
    <w:rsid w:val="00922D41"/>
    <w:rsid w:val="00925BD4"/>
    <w:rsid w:val="009301DE"/>
    <w:rsid w:val="00932D13"/>
    <w:rsid w:val="0094657F"/>
    <w:rsid w:val="00962F53"/>
    <w:rsid w:val="00962FC0"/>
    <w:rsid w:val="00964464"/>
    <w:rsid w:val="009756BC"/>
    <w:rsid w:val="00997D90"/>
    <w:rsid w:val="009B24E6"/>
    <w:rsid w:val="009B4DA3"/>
    <w:rsid w:val="009C0A76"/>
    <w:rsid w:val="009D25CC"/>
    <w:rsid w:val="009D6A23"/>
    <w:rsid w:val="009D750E"/>
    <w:rsid w:val="009E40D4"/>
    <w:rsid w:val="009F6B13"/>
    <w:rsid w:val="009F7F5B"/>
    <w:rsid w:val="00A146E1"/>
    <w:rsid w:val="00A15839"/>
    <w:rsid w:val="00A2084F"/>
    <w:rsid w:val="00A72522"/>
    <w:rsid w:val="00A81378"/>
    <w:rsid w:val="00A8278E"/>
    <w:rsid w:val="00A90462"/>
    <w:rsid w:val="00A93D5C"/>
    <w:rsid w:val="00AA1263"/>
    <w:rsid w:val="00AA7A44"/>
    <w:rsid w:val="00AB680D"/>
    <w:rsid w:val="00AB7829"/>
    <w:rsid w:val="00AB7B27"/>
    <w:rsid w:val="00AC09D3"/>
    <w:rsid w:val="00AC170E"/>
    <w:rsid w:val="00AC2D5E"/>
    <w:rsid w:val="00AD13F9"/>
    <w:rsid w:val="00AD596C"/>
    <w:rsid w:val="00AD6AB7"/>
    <w:rsid w:val="00AD7918"/>
    <w:rsid w:val="00AE337C"/>
    <w:rsid w:val="00AE3E44"/>
    <w:rsid w:val="00AE4E40"/>
    <w:rsid w:val="00AE7B45"/>
    <w:rsid w:val="00AF2701"/>
    <w:rsid w:val="00B11131"/>
    <w:rsid w:val="00B13935"/>
    <w:rsid w:val="00B156AC"/>
    <w:rsid w:val="00B55471"/>
    <w:rsid w:val="00B56AC7"/>
    <w:rsid w:val="00B6173D"/>
    <w:rsid w:val="00B6333C"/>
    <w:rsid w:val="00B63F12"/>
    <w:rsid w:val="00B74501"/>
    <w:rsid w:val="00B81EA6"/>
    <w:rsid w:val="00B83D4A"/>
    <w:rsid w:val="00B86463"/>
    <w:rsid w:val="00B92293"/>
    <w:rsid w:val="00B96198"/>
    <w:rsid w:val="00BA2E13"/>
    <w:rsid w:val="00BB0BB6"/>
    <w:rsid w:val="00BB7CC9"/>
    <w:rsid w:val="00BC1B47"/>
    <w:rsid w:val="00BD554D"/>
    <w:rsid w:val="00BF6C8B"/>
    <w:rsid w:val="00C0418D"/>
    <w:rsid w:val="00C04ABA"/>
    <w:rsid w:val="00C0532E"/>
    <w:rsid w:val="00C10819"/>
    <w:rsid w:val="00C36B5C"/>
    <w:rsid w:val="00C377FA"/>
    <w:rsid w:val="00C41384"/>
    <w:rsid w:val="00C439EB"/>
    <w:rsid w:val="00C44675"/>
    <w:rsid w:val="00C44E3D"/>
    <w:rsid w:val="00C46595"/>
    <w:rsid w:val="00C5184C"/>
    <w:rsid w:val="00C54EFC"/>
    <w:rsid w:val="00C556A7"/>
    <w:rsid w:val="00C6124E"/>
    <w:rsid w:val="00C62A80"/>
    <w:rsid w:val="00C62EB8"/>
    <w:rsid w:val="00C62F32"/>
    <w:rsid w:val="00C63BFC"/>
    <w:rsid w:val="00C6503A"/>
    <w:rsid w:val="00C65B35"/>
    <w:rsid w:val="00C678F1"/>
    <w:rsid w:val="00C67B75"/>
    <w:rsid w:val="00C67D34"/>
    <w:rsid w:val="00C80FBD"/>
    <w:rsid w:val="00C8538F"/>
    <w:rsid w:val="00C93B14"/>
    <w:rsid w:val="00CA22A2"/>
    <w:rsid w:val="00CA384D"/>
    <w:rsid w:val="00CA4D3C"/>
    <w:rsid w:val="00CA6A3D"/>
    <w:rsid w:val="00CA7061"/>
    <w:rsid w:val="00CB382F"/>
    <w:rsid w:val="00CB5503"/>
    <w:rsid w:val="00CB604F"/>
    <w:rsid w:val="00CB7C0C"/>
    <w:rsid w:val="00CD1768"/>
    <w:rsid w:val="00CD2B8D"/>
    <w:rsid w:val="00CE1DF8"/>
    <w:rsid w:val="00CE4A3E"/>
    <w:rsid w:val="00CE76E0"/>
    <w:rsid w:val="00CF2B09"/>
    <w:rsid w:val="00CF3C80"/>
    <w:rsid w:val="00D02437"/>
    <w:rsid w:val="00D104DC"/>
    <w:rsid w:val="00D11ADD"/>
    <w:rsid w:val="00D147D6"/>
    <w:rsid w:val="00D23615"/>
    <w:rsid w:val="00D23753"/>
    <w:rsid w:val="00D3494E"/>
    <w:rsid w:val="00D35936"/>
    <w:rsid w:val="00D41DFD"/>
    <w:rsid w:val="00D43687"/>
    <w:rsid w:val="00D45694"/>
    <w:rsid w:val="00D549BE"/>
    <w:rsid w:val="00D663D3"/>
    <w:rsid w:val="00D6795E"/>
    <w:rsid w:val="00D71E4A"/>
    <w:rsid w:val="00D77209"/>
    <w:rsid w:val="00D83511"/>
    <w:rsid w:val="00D85052"/>
    <w:rsid w:val="00D90B04"/>
    <w:rsid w:val="00D91859"/>
    <w:rsid w:val="00DA2C41"/>
    <w:rsid w:val="00DB6205"/>
    <w:rsid w:val="00DC1CD6"/>
    <w:rsid w:val="00DC22AD"/>
    <w:rsid w:val="00DC30D5"/>
    <w:rsid w:val="00DC7EB9"/>
    <w:rsid w:val="00DD0215"/>
    <w:rsid w:val="00DD1701"/>
    <w:rsid w:val="00DF1172"/>
    <w:rsid w:val="00DF219A"/>
    <w:rsid w:val="00DF6749"/>
    <w:rsid w:val="00DF7409"/>
    <w:rsid w:val="00E01503"/>
    <w:rsid w:val="00E15C0F"/>
    <w:rsid w:val="00E17036"/>
    <w:rsid w:val="00E214BB"/>
    <w:rsid w:val="00E2347C"/>
    <w:rsid w:val="00E24ACF"/>
    <w:rsid w:val="00E33A12"/>
    <w:rsid w:val="00E34F5D"/>
    <w:rsid w:val="00E3549A"/>
    <w:rsid w:val="00E533A8"/>
    <w:rsid w:val="00E6240F"/>
    <w:rsid w:val="00E64BAB"/>
    <w:rsid w:val="00E67F34"/>
    <w:rsid w:val="00E71BD8"/>
    <w:rsid w:val="00E74ACB"/>
    <w:rsid w:val="00E76329"/>
    <w:rsid w:val="00E81238"/>
    <w:rsid w:val="00EA668E"/>
    <w:rsid w:val="00EB5A3C"/>
    <w:rsid w:val="00EB6118"/>
    <w:rsid w:val="00ED13EA"/>
    <w:rsid w:val="00ED153B"/>
    <w:rsid w:val="00ED4AEC"/>
    <w:rsid w:val="00EE162B"/>
    <w:rsid w:val="00EE3416"/>
    <w:rsid w:val="00EE3B75"/>
    <w:rsid w:val="00EE55DC"/>
    <w:rsid w:val="00EF401E"/>
    <w:rsid w:val="00F10A8A"/>
    <w:rsid w:val="00F1158D"/>
    <w:rsid w:val="00F153F4"/>
    <w:rsid w:val="00F17800"/>
    <w:rsid w:val="00F24575"/>
    <w:rsid w:val="00F25BD0"/>
    <w:rsid w:val="00F3082C"/>
    <w:rsid w:val="00F3250C"/>
    <w:rsid w:val="00F32F54"/>
    <w:rsid w:val="00F33A39"/>
    <w:rsid w:val="00F404F5"/>
    <w:rsid w:val="00F40511"/>
    <w:rsid w:val="00F41E65"/>
    <w:rsid w:val="00F47D14"/>
    <w:rsid w:val="00F51141"/>
    <w:rsid w:val="00F52393"/>
    <w:rsid w:val="00F66462"/>
    <w:rsid w:val="00F675FD"/>
    <w:rsid w:val="00F71194"/>
    <w:rsid w:val="00F77CD5"/>
    <w:rsid w:val="00F85B03"/>
    <w:rsid w:val="00F872D2"/>
    <w:rsid w:val="00F8741D"/>
    <w:rsid w:val="00F8781A"/>
    <w:rsid w:val="00F913C7"/>
    <w:rsid w:val="00F92123"/>
    <w:rsid w:val="00F96526"/>
    <w:rsid w:val="00F9681A"/>
    <w:rsid w:val="00FB7599"/>
    <w:rsid w:val="00FC58C9"/>
    <w:rsid w:val="00FD24B6"/>
    <w:rsid w:val="00FD31EC"/>
    <w:rsid w:val="00FD5E6D"/>
    <w:rsid w:val="00FE031B"/>
    <w:rsid w:val="00FE4BFA"/>
    <w:rsid w:val="00FE6560"/>
    <w:rsid w:val="00FF2D76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5B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www.mbr-pwrc.usgs.gov/id/htmwav2/h7550sh.mp3" TargetMode="External"/><Relationship Id="rId47" Type="http://schemas.openxmlformats.org/officeDocument/2006/relationships/header" Target="header1.xml"/><Relationship Id="rId48" Type="http://schemas.openxmlformats.org/officeDocument/2006/relationships/header" Target="header2.xml"/><Relationship Id="rId49" Type="http://schemas.openxmlformats.org/officeDocument/2006/relationships/fontTable" Target="fontTable.xml"/><Relationship Id="rId20" Type="http://schemas.openxmlformats.org/officeDocument/2006/relationships/hyperlink" Target="https://www.mbr-pwrc.usgs.gov/id/htmwav2/h6130sh.mp3" TargetMode="External"/><Relationship Id="rId21" Type="http://schemas.openxmlformats.org/officeDocument/2006/relationships/hyperlink" Target="https://www.mbr-pwrc.usgs.gov/id/htmwav2/h3680sh.mp3" TargetMode="External"/><Relationship Id="rId22" Type="http://schemas.openxmlformats.org/officeDocument/2006/relationships/hyperlink" Target="https://www.mbr-pwrc.usgs.gov/id/htmwav2/h7350sh.mp3" TargetMode="External"/><Relationship Id="rId23" Type="http://schemas.openxmlformats.org/officeDocument/2006/relationships/hyperlink" Target="https://www.mbr-pwrc.usgs.gov/id/htmwav2/h4770sh.mp3" TargetMode="External"/><Relationship Id="rId24" Type="http://schemas.openxmlformats.org/officeDocument/2006/relationships/hyperlink" Target="https://www.mbr-pwrc.usgs.gov/id/htmwav2/h1720sh.mp3" TargetMode="External"/><Relationship Id="rId25" Type="http://schemas.openxmlformats.org/officeDocument/2006/relationships/hyperlink" Target="https://www.mbr-pwrc.usgs.gov/id/htmwav2/h6190sh.mp3" TargetMode="External"/><Relationship Id="rId26" Type="http://schemas.openxmlformats.org/officeDocument/2006/relationships/hyperlink" Target="https://www.mbr-pwrc.usgs.gov/id/htmwav2/h3650sh.mp3" TargetMode="External"/><Relationship Id="rId27" Type="http://schemas.openxmlformats.org/officeDocument/2006/relationships/hyperlink" Target="https://www.mbr-pwrc.usgs.gov/id/htmwav2/h5110sh.mp3" TargetMode="External"/><Relationship Id="rId28" Type="http://schemas.openxmlformats.org/officeDocument/2006/relationships/hyperlink" Target="https://www.mbr-pwrc.usgs.gov/id/htmwav2/h0070sh.mp3" TargetMode="External"/><Relationship Id="rId29" Type="http://schemas.openxmlformats.org/officeDocument/2006/relationships/hyperlink" Target="https://www.mbr-pwrc.usgs.gov/id/htmwav2/h5010sh.mp3" TargetMode="External"/><Relationship Id="rId50" Type="http://schemas.openxmlformats.org/officeDocument/2006/relationships/glossaryDocument" Target="glossary/document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s://www.mbr-pwrc.usgs.gov/id/htmwav2/h4610sh.mp3" TargetMode="External"/><Relationship Id="rId31" Type="http://schemas.openxmlformats.org/officeDocument/2006/relationships/hyperlink" Target="https://www.mbr-pwrc.usgs.gov/id/htmwav2/h4930sh.mp3" TargetMode="External"/><Relationship Id="rId32" Type="http://schemas.openxmlformats.org/officeDocument/2006/relationships/hyperlink" Target="https://www.mbr-pwrc.usgs.gov/id/htmwav2/h7040sh.mp3" TargetMode="External"/><Relationship Id="rId9" Type="http://schemas.openxmlformats.org/officeDocument/2006/relationships/hyperlink" Target="https://www.umesc.usgs.gov/terrestrial/amphibians/armi/frog_calls/cricket_frog.mp3" TargetMode="External"/><Relationship Id="rId6" Type="http://schemas.openxmlformats.org/officeDocument/2006/relationships/endnotes" Target="endnotes.xml"/><Relationship Id="rId7" Type="http://schemas.openxmlformats.org/officeDocument/2006/relationships/hyperlink" Target="https://www.umesc.usgs.gov/terrestrial/amphibians/armi/frog_calls/bullfrog.mp3" TargetMode="External"/><Relationship Id="rId8" Type="http://schemas.openxmlformats.org/officeDocument/2006/relationships/hyperlink" Target="https://www.umesc.usgs.gov/terrestrial/amphibians/armi/frog_calls/american_toad.mp3" TargetMode="External"/><Relationship Id="rId33" Type="http://schemas.openxmlformats.org/officeDocument/2006/relationships/hyperlink" Target="https://www.mbr-pwrc.usgs.gov/id/htmwav2/h1940sh.mp3" TargetMode="External"/><Relationship Id="rId34" Type="http://schemas.openxmlformats.org/officeDocument/2006/relationships/hyperlink" Target="https://www.mbr-pwrc.usgs.gov/id/htmwav2/h6882sh.mp3" TargetMode="External"/><Relationship Id="rId35" Type="http://schemas.openxmlformats.org/officeDocument/2006/relationships/hyperlink" Target="https://www.mbr-pwrc.usgs.gov/id/htmwav2/h7210sh.mp3" TargetMode="External"/><Relationship Id="rId36" Type="http://schemas.openxmlformats.org/officeDocument/2006/relationships/hyperlink" Target="https://www.mbr-pwrc.usgs.gov/id/htmwav2/h2730sh.mp3" TargetMode="External"/><Relationship Id="rId10" Type="http://schemas.openxmlformats.org/officeDocument/2006/relationships/hyperlink" Target="https://www.umesc.usgs.gov/terrestrial/amphibians/armi/frog_calls/eastern_gray_treefrog.mp3" TargetMode="External"/><Relationship Id="rId11" Type="http://schemas.openxmlformats.org/officeDocument/2006/relationships/hyperlink" Target="https://www.umesc.usgs.gov/terrestrial/amphibians/armi/frog_calls/green_frog.mp3" TargetMode="External"/><Relationship Id="rId12" Type="http://schemas.openxmlformats.org/officeDocument/2006/relationships/hyperlink" Target="https://www.umesc.usgs.gov/terrestrial/amphibians/armi/frog_calls/mink_frog.mp3" TargetMode="External"/><Relationship Id="rId13" Type="http://schemas.openxmlformats.org/officeDocument/2006/relationships/hyperlink" Target="https://www.umesc.usgs.gov/terrestrial/amphibians/armi/frog_calls/northern_leopard_frog.mp3" TargetMode="External"/><Relationship Id="rId14" Type="http://schemas.openxmlformats.org/officeDocument/2006/relationships/hyperlink" Target="https://www.umesc.usgs.gov/terrestrial/amphibians/armi/frog_calls/spring_peeper.mp3" TargetMode="External"/><Relationship Id="rId15" Type="http://schemas.openxmlformats.org/officeDocument/2006/relationships/hyperlink" Target="https://www.umesc.usgs.gov/terrestrial/amphibians/armi/frog_calls/chorus_frog.mp3" TargetMode="External"/><Relationship Id="rId16" Type="http://schemas.openxmlformats.org/officeDocument/2006/relationships/hyperlink" Target="https://www.umesc.usgs.gov/terrestrial/amphibians/armi/frog_calls/woodfrog.mp3" TargetMode="External"/><Relationship Id="rId17" Type="http://schemas.openxmlformats.org/officeDocument/2006/relationships/hyperlink" Target="https://www.mbr-pwrc.usgs.gov/id/htmwav2/h4880sh.mp3" TargetMode="External"/><Relationship Id="rId18" Type="http://schemas.openxmlformats.org/officeDocument/2006/relationships/hyperlink" Target="https://www.mbr-pwrc.usgs.gov/id/htmwav2/h7610sh.mp3" TargetMode="External"/><Relationship Id="rId19" Type="http://schemas.openxmlformats.org/officeDocument/2006/relationships/hyperlink" Target="https://www.mbr-pwrc.usgs.gov/id/htmwav2/h5070sh.mp3" TargetMode="External"/><Relationship Id="rId37" Type="http://schemas.openxmlformats.org/officeDocument/2006/relationships/hyperlink" Target="https://www.mbr-pwrc.usgs.gov/id/htmwav2/h2890sh.mp3" TargetMode="External"/><Relationship Id="rId38" Type="http://schemas.openxmlformats.org/officeDocument/2006/relationships/hyperlink" Target="https://www.mbr-pwrc.usgs.gov/id/htmwav2/h5930sh.mp3" TargetMode="External"/><Relationship Id="rId39" Type="http://schemas.openxmlformats.org/officeDocument/2006/relationships/hyperlink" Target="https://www.mbr-pwrc.usgs.gov/id/htmwav2/h4090sh.mp3" TargetMode="External"/><Relationship Id="rId40" Type="http://schemas.openxmlformats.org/officeDocument/2006/relationships/hyperlink" Target="https://www.mbr-pwrc.usgs.gov/id/htmwav2/h6240sh.mp3" TargetMode="External"/><Relationship Id="rId41" Type="http://schemas.openxmlformats.org/officeDocument/2006/relationships/hyperlink" Target="https://www.mbr-pwrc.usgs.gov/id/htmwav2/h4980sh.mp3" TargetMode="External"/><Relationship Id="rId42" Type="http://schemas.openxmlformats.org/officeDocument/2006/relationships/hyperlink" Target="https://www.mbr-pwrc.usgs.gov/id/htmwav2/h4280sh.mp3" TargetMode="External"/><Relationship Id="rId43" Type="http://schemas.openxmlformats.org/officeDocument/2006/relationships/hyperlink" Target="https://www.mbr-pwrc.usgs.gov/id/htmwav2/h5810sh.mp3" TargetMode="External"/><Relationship Id="rId44" Type="http://schemas.openxmlformats.org/officeDocument/2006/relationships/hyperlink" Target="https://www.mbr-pwrc.usgs.gov/id/htmwav2/h2630sh.mp3" TargetMode="External"/><Relationship Id="rId45" Type="http://schemas.openxmlformats.org/officeDocument/2006/relationships/hyperlink" Target="https://www.mbr-pwrc.usgs.gov/id/htmwav2/h7310sh.mp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46645"/>
    <w:rsid w:val="000D1B13"/>
    <w:rsid w:val="001B1B18"/>
    <w:rsid w:val="002842CB"/>
    <w:rsid w:val="002B6867"/>
    <w:rsid w:val="003B142E"/>
    <w:rsid w:val="00571B36"/>
    <w:rsid w:val="0062156A"/>
    <w:rsid w:val="0072015E"/>
    <w:rsid w:val="00770971"/>
    <w:rsid w:val="00770D6F"/>
    <w:rsid w:val="00846431"/>
    <w:rsid w:val="008F0917"/>
    <w:rsid w:val="00AE43AB"/>
    <w:rsid w:val="00B61537"/>
    <w:rsid w:val="00BA4C8F"/>
    <w:rsid w:val="00C2794E"/>
    <w:rsid w:val="00CC3B74"/>
    <w:rsid w:val="00E55342"/>
    <w:rsid w:val="00EC42B1"/>
    <w:rsid w:val="00F13917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322F8-ACDB-944F-850A-5D4489CE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357</Words>
  <Characters>773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40</cp:revision>
  <cp:lastPrinted>2017-08-20T16:39:00Z</cp:lastPrinted>
  <dcterms:created xsi:type="dcterms:W3CDTF">2017-08-21T01:31:00Z</dcterms:created>
  <dcterms:modified xsi:type="dcterms:W3CDTF">2017-08-24T02:01:00Z</dcterms:modified>
</cp:coreProperties>
</file>